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83B1" w14:textId="1826A933" w:rsidR="003F34C2" w:rsidRDefault="006D129A" w:rsidP="00FD008A">
      <w:pPr>
        <w:spacing w:line="240" w:lineRule="exact"/>
        <w:jc w:val="righ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5CA91" wp14:editId="45DFEA84">
                <wp:simplePos x="0" y="0"/>
                <wp:positionH relativeFrom="column">
                  <wp:posOffset>6002866</wp:posOffset>
                </wp:positionH>
                <wp:positionV relativeFrom="paragraph">
                  <wp:posOffset>-635635</wp:posOffset>
                </wp:positionV>
                <wp:extent cx="526212" cy="319177"/>
                <wp:effectExtent l="0" t="0" r="26670" b="24130"/>
                <wp:wrapNone/>
                <wp:docPr id="488774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8A5F2" w14:textId="77777777" w:rsidR="006D129A" w:rsidRDefault="006D129A" w:rsidP="006D129A">
                            <w:r>
                              <w:rPr>
                                <w:rFonts w:hint="eastAsia"/>
                              </w:rPr>
                              <w:t>R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CA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2.65pt;margin-top:-50.05pt;width:41.4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" fillcolor="white [3201]" strokeweight=".5pt">
                <v:textbox>
                  <w:txbxContent>
                    <w:p w14:paraId="2BE8A5F2" w14:textId="77777777" w:rsidR="006D129A" w:rsidRDefault="006D129A" w:rsidP="006D129A">
                      <w:r>
                        <w:rPr>
                          <w:rFonts w:hint="eastAsia"/>
                        </w:rPr>
                        <w:t>R7.4</w:t>
                      </w:r>
                    </w:p>
                  </w:txbxContent>
                </v:textbox>
              </v:shape>
            </w:pict>
          </mc:Fallback>
        </mc:AlternateContent>
      </w:r>
    </w:p>
    <w:p w14:paraId="6223F052" w14:textId="77777777" w:rsidR="003F34C2" w:rsidRDefault="003F34C2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17C75D85" w14:textId="77777777" w:rsidR="00C65297" w:rsidRPr="0051180C" w:rsidRDefault="00841C02" w:rsidP="00C65297">
      <w:pPr>
        <w:spacing w:line="280" w:lineRule="exact"/>
        <w:rPr>
          <w:rFonts w:ascii="メイリオ" w:eastAsia="メイリオ" w:hAnsi="メイリオ" w:cs="メイリオ"/>
          <w:szCs w:val="22"/>
        </w:rPr>
      </w:pPr>
      <w:r>
        <w:rPr>
          <w:rFonts w:ascii="メイリオ" w:eastAsia="メイリオ" w:hAnsi="メイリオ" w:cs="メイリオ" w:hint="eastAsia"/>
          <w:szCs w:val="22"/>
        </w:rPr>
        <w:t>様式第４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51180C">
        <w:rPr>
          <w:rFonts w:ascii="メイリオ" w:eastAsia="メイリオ" w:hAnsi="メイリオ" w:cs="メイリオ"/>
          <w:szCs w:val="22"/>
        </w:rPr>
        <w:t>７</w:t>
      </w:r>
      <w:r w:rsidR="00C65297" w:rsidRPr="0051180C">
        <w:rPr>
          <w:rFonts w:ascii="メイリオ" w:eastAsia="メイリオ" w:hAnsi="メイリオ" w:cs="メイリオ" w:hint="eastAsia"/>
          <w:szCs w:val="22"/>
        </w:rPr>
        <w:t>条関係）</w:t>
      </w:r>
    </w:p>
    <w:p w14:paraId="565B8817" w14:textId="77777777" w:rsidR="00C65297" w:rsidRPr="0051180C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信用保証料補助金交付申請書兼実績報告書</w:t>
      </w:r>
    </w:p>
    <w:p w14:paraId="1080ACDB" w14:textId="77777777" w:rsidR="00C65297" w:rsidRPr="0051180C" w:rsidRDefault="00A643C9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</w:rPr>
      </w:pPr>
      <w:r>
        <w:rPr>
          <w:rFonts w:ascii="メイリオ" w:eastAsia="メイリオ" w:hAnsi="メイリオ" w:cs="メイリオ" w:hint="eastAsia"/>
          <w:b/>
          <w:color w:val="333333"/>
          <w:sz w:val="24"/>
        </w:rPr>
        <w:t>（経済環境適応資金　事業承継</w:t>
      </w:r>
      <w:r w:rsidR="00C65297" w:rsidRPr="0051180C">
        <w:rPr>
          <w:rFonts w:ascii="メイリオ" w:eastAsia="メイリオ" w:hAnsi="メイリオ" w:cs="メイリオ" w:hint="eastAsia"/>
          <w:b/>
          <w:color w:val="333333"/>
          <w:sz w:val="24"/>
        </w:rPr>
        <w:t>資金）</w:t>
      </w:r>
    </w:p>
    <w:p w14:paraId="33740083" w14:textId="77777777" w:rsidR="00C65297" w:rsidRPr="0047028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044468DA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4F771CB4" w14:textId="77777777" w:rsidR="00C65297" w:rsidRDefault="00C65297" w:rsidP="005B55FC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交付要綱第</w:t>
      </w:r>
      <w:r w:rsidRPr="00470287">
        <w:rPr>
          <w:rFonts w:ascii="メイリオ" w:eastAsia="メイリオ" w:hAnsi="メイリオ" w:cs="メイリオ"/>
          <w:color w:val="333333"/>
          <w:sz w:val="22"/>
          <w:szCs w:val="22"/>
        </w:rPr>
        <w:t>７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より、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2C460B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3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841"/>
      </w:tblGrid>
      <w:tr w:rsidR="00C65297" w:rsidRPr="00470287" w14:paraId="32D5B1FE" w14:textId="77777777" w:rsidTr="00732FCB">
        <w:trPr>
          <w:cantSplit/>
          <w:trHeight w:val="50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5175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DE277" w14:textId="77777777" w:rsidR="00C65297" w:rsidRPr="00470287" w:rsidRDefault="00F16B66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経済環境適応資金　事業承継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資金　　　　　　　　　　　　　　　　　　　　　　</w:t>
            </w:r>
          </w:p>
        </w:tc>
      </w:tr>
      <w:tr w:rsidR="00F3221E" w:rsidRPr="00470287" w14:paraId="7375BA7F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A310B" w14:textId="77777777" w:rsidR="00F3221E" w:rsidRPr="00470287" w:rsidRDefault="00F3221E" w:rsidP="00F3221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6039E" w14:textId="77777777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30ECE" w14:textId="0FA055DA" w:rsidR="00F3221E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225BB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46D84FAF" w14:textId="306C01A1" w:rsidR="00F3221E" w:rsidRPr="00AB5BEF" w:rsidRDefault="00F3221E" w:rsidP="00F3221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F3221E" w:rsidRPr="001773BE" w14:paraId="0F77FB4E" w14:textId="77777777" w:rsidTr="00E35202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96BF" w14:textId="77777777" w:rsidR="00F3221E" w:rsidRPr="00470287" w:rsidRDefault="00F3221E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1CD1" w14:textId="7777777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AB5BEF"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　月　　　　日</w:t>
            </w:r>
          </w:p>
        </w:tc>
        <w:tc>
          <w:tcPr>
            <w:tcW w:w="384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D390" w14:textId="1203D057" w:rsidR="00F3221E" w:rsidRPr="00AB5BEF" w:rsidRDefault="00F3221E" w:rsidP="00732FCB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65297" w:rsidRPr="00470287" w14:paraId="2A092093" w14:textId="77777777" w:rsidTr="00732FCB">
        <w:trPr>
          <w:trHeight w:val="212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9776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3F3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45590768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037E063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14C2036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借換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208D3C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7B0E822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38C649C7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14E28475" w14:textId="77777777" w:rsidTr="00732FCB">
        <w:trPr>
          <w:trHeight w:val="53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3739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D0B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C64926F" w14:textId="77777777" w:rsidTr="00732FCB">
        <w:trPr>
          <w:trHeight w:val="4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02CE8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7A729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3CFDFD36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26B30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F97D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wav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＝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 w:rsidRPr="00470287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</w:p>
        </w:tc>
      </w:tr>
      <w:tr w:rsidR="00C65297" w:rsidRPr="00470287" w14:paraId="3406EBA5" w14:textId="77777777" w:rsidTr="00732FCB">
        <w:trPr>
          <w:trHeight w:val="45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7E16C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FE02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47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47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46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3767BDD3" w14:textId="77777777" w:rsidTr="00732FCB"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EA9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6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626C" w14:textId="77777777" w:rsidR="00C65297" w:rsidRPr="00470287" w:rsidRDefault="00C65297" w:rsidP="00732FCB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E7B12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45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51180C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64952F31" w14:textId="77777777" w:rsidTr="00732FCB">
        <w:trPr>
          <w:trHeight w:val="600"/>
        </w:trPr>
        <w:tc>
          <w:tcPr>
            <w:tcW w:w="103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1368" w14:textId="77777777" w:rsidR="00C65297" w:rsidRDefault="00C65297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（備考）※１：小数点第２位以下切捨て　 </w:t>
            </w:r>
          </w:p>
          <w:p w14:paraId="2BF748C3" w14:textId="77777777" w:rsidR="007E51FE" w:rsidRPr="00470287" w:rsidRDefault="007E51FE" w:rsidP="00732FCB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48AF1B5C" w14:textId="77777777" w:rsidR="00C65297" w:rsidRPr="00470287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00B96CF2" w14:textId="77777777" w:rsidR="00C65297" w:rsidRPr="00161BBE" w:rsidRDefault="007E51FE" w:rsidP="00732FCB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4A405C3E" w14:textId="6F3B67C5" w:rsidR="00C65297" w:rsidRDefault="005B580C" w:rsidP="005B580C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書類提出日</w:t>
      </w:r>
    </w:p>
    <w:p w14:paraId="221F9BFA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31AF9D6A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3936ABF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016F44D9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6F4B08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44"/>
        </w:rPr>
        <w:t>法人名・商</w:t>
      </w:r>
      <w:r w:rsidRPr="006F4B08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44"/>
        </w:rPr>
        <w:t>号</w:t>
      </w:r>
    </w:p>
    <w:p w14:paraId="24B0FBD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34B9699A" w14:textId="77777777" w:rsidR="00C6529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　　　　　　　　　　</w:t>
      </w:r>
    </w:p>
    <w:p w14:paraId="481514C5" w14:textId="77777777" w:rsidR="00C65297" w:rsidRPr="00C6632C" w:rsidRDefault="006F4B08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3E3D33" wp14:editId="10BE8700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6515100" cy="0"/>
                <wp:effectExtent l="0" t="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2C94" id="直線コネクタ 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pt,4.8pt" to="51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">
                <v:stroke dashstyle="1 1" endcap="round"/>
              </v:line>
            </w:pict>
          </mc:Fallback>
        </mc:AlternateContent>
      </w:r>
    </w:p>
    <w:p w14:paraId="6BCAA743" w14:textId="77777777" w:rsidR="005B55FC" w:rsidRPr="0081037F" w:rsidRDefault="005B55FC" w:rsidP="000D5AA3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確認しました。</w:t>
      </w:r>
    </w:p>
    <w:p w14:paraId="587FA7D4" w14:textId="77777777" w:rsidR="005B55FC" w:rsidRPr="0081037F" w:rsidRDefault="005B55FC" w:rsidP="005B55FC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34565ED6" w14:textId="77777777" w:rsidR="005B55FC" w:rsidRPr="0081037F" w:rsidRDefault="005B55FC" w:rsidP="005B55FC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・支店名：</w:t>
      </w:r>
    </w:p>
    <w:p w14:paraId="370BD329" w14:textId="737B639B" w:rsidR="00732FCB" w:rsidRDefault="005B55FC" w:rsidP="00733483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p w14:paraId="2D9F08D2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2234B" wp14:editId="0180D475">
                <wp:simplePos x="0" y="0"/>
                <wp:positionH relativeFrom="margin">
                  <wp:align>center</wp:align>
                </wp:positionH>
                <wp:positionV relativeFrom="page">
                  <wp:posOffset>104775</wp:posOffset>
                </wp:positionV>
                <wp:extent cx="6410520" cy="5133975"/>
                <wp:effectExtent l="0" t="0" r="28575" b="2857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20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D076" w14:textId="77777777" w:rsidR="006D129A" w:rsidRDefault="006D129A" w:rsidP="006D129A">
                            <w:pPr>
                              <w:spacing w:line="0" w:lineRule="atLeast"/>
                              <w:ind w:left="271" w:hangingChars="135" w:hanging="271"/>
                              <w:rPr>
                                <w:rFonts w:ascii="メイリオ" w:eastAsia="メイリオ" w:hAnsi="メイリオ" w:cs="メイリオ"/>
                                <w:b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33333"/>
                                <w:sz w:val="30"/>
                                <w:szCs w:val="30"/>
                              </w:rPr>
                              <w:t>請　　求　　書</w:t>
                            </w:r>
                          </w:p>
                          <w:tbl>
                            <w:tblPr>
                              <w:tblW w:w="9444" w:type="dxa"/>
                              <w:tblInd w:w="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"/>
                              <w:gridCol w:w="883"/>
                              <w:gridCol w:w="379"/>
                              <w:gridCol w:w="354"/>
                              <w:gridCol w:w="26"/>
                              <w:gridCol w:w="379"/>
                              <w:gridCol w:w="204"/>
                              <w:gridCol w:w="176"/>
                              <w:gridCol w:w="380"/>
                              <w:gridCol w:w="53"/>
                              <w:gridCol w:w="326"/>
                              <w:gridCol w:w="380"/>
                              <w:gridCol w:w="379"/>
                              <w:gridCol w:w="380"/>
                              <w:gridCol w:w="226"/>
                              <w:gridCol w:w="154"/>
                              <w:gridCol w:w="424"/>
                              <w:gridCol w:w="318"/>
                              <w:gridCol w:w="682"/>
                              <w:gridCol w:w="136"/>
                              <w:gridCol w:w="2412"/>
                              <w:gridCol w:w="369"/>
                            </w:tblGrid>
                            <w:tr w:rsidR="006D129A" w14:paraId="7F8596F2" w14:textId="77777777">
                              <w:trPr>
                                <w:gridBefore w:val="15"/>
                                <w:wBefore w:w="4949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578" w:type="dxa"/>
                                  <w:gridSpan w:val="2"/>
                                  <w:vAlign w:val="center"/>
                                </w:tcPr>
                                <w:p w14:paraId="1EFEFE09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37645777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決定区分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1F7C52EA" w14:textId="77777777" w:rsidR="006D129A" w:rsidRDefault="006D129A" w:rsidP="00F97836">
                                  <w:pPr>
                                    <w:spacing w:line="240" w:lineRule="exact"/>
                                    <w:ind w:left="312" w:hangingChars="135" w:hanging="312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0"/>
                                      <w:szCs w:val="18"/>
                                    </w:rPr>
                                  </w:pPr>
                                  <w:r w:rsidRPr="00C91349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20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ＡＢＣＤＥＦＧ</w:t>
                                  </w:r>
                                  <w:r w:rsidRPr="00C91349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5"/>
                                      <w:kern w:val="0"/>
                                      <w:sz w:val="20"/>
                                      <w:szCs w:val="18"/>
                                      <w:fitText w:val="1890" w:id="215207680"/>
                                    </w:rPr>
                                    <w:t>Ｈ</w:t>
                                  </w:r>
                                </w:p>
                              </w:tc>
                            </w:tr>
                            <w:tr w:rsidR="006D129A" w14:paraId="296DAAAC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FCCE1B" w14:textId="77777777" w:rsidR="006D129A" w:rsidRDefault="006D129A">
                                  <w:pPr>
                                    <w:spacing w:line="240" w:lineRule="exact"/>
                                    <w:ind w:left="453" w:hangingChars="135" w:hanging="453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105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豊田市長</w:t>
                                  </w:r>
                                  <w:r w:rsidRPr="00C2565F"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pacing w:val="30"/>
                                      <w:w w:val="75"/>
                                      <w:kern w:val="0"/>
                                      <w:sz w:val="18"/>
                                      <w:szCs w:val="18"/>
                                      <w:fitText w:val="1575" w:id="1672648192"/>
                                    </w:rPr>
                                    <w:t>様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7BB5F3" w14:textId="77777777" w:rsidR="006D129A" w:rsidRDefault="006D129A">
                                  <w:pPr>
                                    <w:pStyle w:val="ad"/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002ACE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枚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7700AC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61862C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vAlign w:val="center"/>
                                </w:tcPr>
                                <w:p w14:paraId="31652EF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伝票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11C764A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－　　　　 　　－</w:t>
                                  </w:r>
                                </w:p>
                              </w:tc>
                            </w:tr>
                            <w:tr w:rsidR="006D129A" w14:paraId="38B0EF7B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3944F3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産　業　振　興　課扱）　令和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170E8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課コード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vAlign w:val="center"/>
                                </w:tcPr>
                                <w:p w14:paraId="2694E20E" w14:textId="77777777" w:rsidR="006D129A" w:rsidRDefault="006D129A">
                                  <w:pPr>
                                    <w:spacing w:line="240" w:lineRule="exact"/>
                                    <w:ind w:left="258" w:hangingChars="135" w:hanging="258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0"/>
                                      <w:szCs w:val="18"/>
                                    </w:rPr>
                                    <w:t>AG15</w:t>
                                  </w:r>
                                </w:p>
                              </w:tc>
                            </w:tr>
                            <w:tr w:rsidR="006D129A" w14:paraId="05D26B2C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nil"/>
                                  </w:tcBorders>
                                </w:tcPr>
                                <w:p w14:paraId="76E01B98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9" w:type="dxa"/>
                                  <w:gridSpan w:val="15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E8F953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(頭部に\を記入してください)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355C810D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3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CFA54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請求番号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04F25C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216DD266" w14:textId="77777777">
                              <w:trPr>
                                <w:cantSplit/>
                                <w:trHeight w:val="307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74662FD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6B93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73CC9CD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68E3E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5BD963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F5DE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B2C7A1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13B5D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F2A64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B9FC5E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138B45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4D2D032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68A113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C338FC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下記口座へ振込ください。</w:t>
                                  </w:r>
                                </w:p>
                              </w:tc>
                            </w:tr>
                            <w:tr w:rsidR="006D129A" w14:paraId="6F42B1E3" w14:textId="77777777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1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D2D4509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E23A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6B0FD8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74B9834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AC859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084E6C9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5966871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gridSpan w:val="2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316C1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10CEC01" w14:textId="77777777" w:rsidR="006D129A" w:rsidRDefault="006D129A">
                                  <w:pPr>
                                    <w:tabs>
                                      <w:tab w:val="left" w:pos="69"/>
                                    </w:tabs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C68B92" w14:textId="77777777" w:rsidR="006D129A" w:rsidRDefault="006D129A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nil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E55C7F" w14:textId="77777777" w:rsidR="006D129A" w:rsidRDefault="006D129A">
                                  <w:pPr>
                                    <w:spacing w:line="380" w:lineRule="exact"/>
                                    <w:ind w:left="420" w:hangingChars="135" w:hanging="420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32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81A4E20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434013C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6A202BF1" w14:textId="77777777" w:rsidR="006D129A" w:rsidRDefault="006D129A">
                                  <w:pPr>
                                    <w:spacing w:line="240" w:lineRule="exact"/>
                                    <w:ind w:left="182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銀行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（支店名まで記入してください）</w:t>
                                  </w:r>
                                </w:p>
                              </w:tc>
                            </w:tr>
                            <w:tr w:rsidR="006D129A" w14:paraId="66CE25E9" w14:textId="77777777">
                              <w:trPr>
                                <w:cantSplit/>
                                <w:trHeight w:val="152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F3C89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19B24357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2B3C2C41" w14:textId="77777777">
                              <w:trPr>
                                <w:cantSplit/>
                                <w:trHeight w:val="546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D915C8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事業名</w:t>
                                  </w:r>
                                </w:p>
                                <w:p w14:paraId="1C974458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049F60" w14:textId="77777777" w:rsidR="006D129A" w:rsidRDefault="006D129A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信用保証料補助事業</w:t>
                                  </w:r>
                                </w:p>
                                <w:p w14:paraId="72259844" w14:textId="1B1E297F" w:rsidR="006D129A" w:rsidRDefault="006D129A">
                                  <w:pPr>
                                    <w:spacing w:line="380" w:lineRule="exact"/>
                                    <w:ind w:left="366" w:hangingChars="135" w:hanging="366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28"/>
                                      <w:szCs w:val="18"/>
                                    </w:rPr>
                                    <w:t>（事業承継）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274F60A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47B8A6D5" w14:textId="77777777"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E7A92EE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7F637BB7" w14:textId="77777777" w:rsidR="006D129A" w:rsidRDefault="006D129A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  <w:p w14:paraId="268E11B8" w14:textId="77777777" w:rsidR="006D129A" w:rsidRDefault="006D129A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4A8B99" w14:textId="77777777" w:rsidR="006D129A" w:rsidRDefault="006D12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普 ・ 当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  <w:vAlign w:val="center"/>
                                </w:tcPr>
                                <w:p w14:paraId="4DDA388F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　(７桁で記入してください)</w:t>
                                  </w:r>
                                </w:p>
                              </w:tc>
                            </w:tr>
                            <w:tr w:rsidR="006D129A" w14:paraId="33A81D4C" w14:textId="77777777">
                              <w:trPr>
                                <w:cantSplit/>
                                <w:trHeight w:val="140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E50DE7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thinReverseDiagStripe" w:color="FFFFFF" w:fill="auto"/>
                                </w:tcPr>
                                <w:p w14:paraId="1B530633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thinReverseDiagStripe" w:color="FFFFFF" w:fill="auto"/>
                                </w:tcPr>
                                <w:p w14:paraId="5B219D9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11459E7B" w14:textId="77777777">
                              <w:trPr>
                                <w:cantSplit/>
                                <w:trHeight w:val="30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5378CC38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上記のとおり請求します。</w:t>
                                  </w:r>
                                </w:p>
                                <w:p w14:paraId="5C3F517D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郵便番号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  <w:u w:val="dotted"/>
                                    </w:rPr>
                                    <w:t xml:space="preserve">　　　　-　 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（電話　　　　　　　　　　）</w:t>
                                  </w:r>
                                </w:p>
                                <w:p w14:paraId="04261DC0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50137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住　　所</w:t>
                                  </w:r>
                                </w:p>
                                <w:p w14:paraId="2C075F00" w14:textId="77777777" w:rsidR="006D129A" w:rsidRDefault="006D129A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D44144" w14:textId="77777777" w:rsidR="006D129A" w:rsidRDefault="006D129A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9134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78"/>
                                      <w:kern w:val="0"/>
                                      <w:sz w:val="18"/>
                                      <w:szCs w:val="18"/>
                                      <w:fitText w:val="844" w:id="215208960"/>
                                    </w:rPr>
                                    <w:t>法人名・商号</w:t>
                                  </w:r>
                                </w:p>
                                <w:p w14:paraId="36D8A55F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4CF4E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氏　　名　　　　　　　　　　　　　　　　　　　　　</w:t>
                                  </w:r>
                                </w:p>
                                <w:p w14:paraId="135CB92F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</w:tcPr>
                                <w:p w14:paraId="6739036F" w14:textId="77777777" w:rsidR="006D129A" w:rsidRDefault="006D129A">
                                  <w:pPr>
                                    <w:spacing w:line="240" w:lineRule="exact"/>
                                    <w:ind w:left="182" w:rightChars="-30" w:right="-60" w:hangingChars="135" w:hanging="182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w w:val="80"/>
                                      <w:sz w:val="18"/>
                                      <w:szCs w:val="18"/>
                                    </w:rPr>
                                    <w:t>口座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   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333333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6"/>
                                      <w:szCs w:val="16"/>
                                    </w:rPr>
                                    <w:t>(フリガナのみ記入してください)</w:t>
                                  </w:r>
                                </w:p>
                              </w:tc>
                            </w:tr>
                            <w:tr w:rsidR="006D129A" w14:paraId="011AFFB0" w14:textId="77777777">
                              <w:trPr>
                                <w:cantSplit/>
                                <w:trHeight w:val="408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6DD9067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6CF99057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3D233A0A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7662C9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B861A1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86488F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9A8571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FE24AE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D1FEE0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2BC524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7036FA40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2B52FA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2019D762" w14:textId="77777777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03CFC5A1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B2B2B2" w:fill="auto"/>
                                  <w:textDirection w:val="tbRlV"/>
                                  <w:vAlign w:val="center"/>
                                </w:tcPr>
                                <w:p w14:paraId="54DD57ED" w14:textId="77777777" w:rsidR="006D129A" w:rsidRDefault="006D129A">
                                  <w:pPr>
                                    <w:spacing w:line="240" w:lineRule="exact"/>
                                    <w:ind w:left="231" w:right="113" w:hangingChars="135" w:hanging="231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9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B2B2B2" w:fill="auto"/>
                                  <w:textDirection w:val="tbRlV"/>
                                </w:tcPr>
                                <w:p w14:paraId="4A830B67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594304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6CA6B4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440E59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E746B1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8FF6BF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FA06BA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10BD3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8F7A0A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49AA0D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0D7517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51A7F6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A53780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4EE6A5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F303CF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E5FB0E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DD46A4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EBD367" w14:textId="77777777" w:rsidR="006D129A" w:rsidRDefault="006D129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57E0FE59" w14:textId="77777777">
                              <w:trPr>
                                <w:cantSplit/>
                                <w:trHeight w:val="685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vMerge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A689096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387F96FF" w14:textId="77777777" w:rsidR="006D129A" w:rsidRDefault="006D129A">
                                  <w:pPr>
                                    <w:spacing w:line="240" w:lineRule="exact"/>
                                    <w:ind w:leftChars="100" w:left="20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　　年　　月　　日</w:t>
                                  </w:r>
                                </w:p>
                                <w:p w14:paraId="11D07993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D4B414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0D152B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F1EB6A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129A" w14:paraId="24EE0E05" w14:textId="77777777">
                              <w:trPr>
                                <w:cantSplit/>
                                <w:trHeight w:val="499"/>
                              </w:trPr>
                              <w:tc>
                                <w:tcPr>
                                  <w:tcW w:w="5527" w:type="dxa"/>
                                  <w:gridSpan w:val="17"/>
                                  <w:tcBorders>
                                    <w:top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A890D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連絡事項　　　　　　　　　　　　　　　　　　　　　　ＡＢＣ</w:t>
                                  </w:r>
                                </w:p>
                              </w:tc>
                              <w:tc>
                                <w:tcPr>
                                  <w:tcW w:w="391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8A710" w14:textId="77777777" w:rsidR="006D129A" w:rsidRDefault="006D129A">
                                  <w:pPr>
                                    <w:spacing w:line="240" w:lineRule="exact"/>
                                    <w:ind w:left="231" w:hangingChars="135" w:hanging="231"/>
                                    <w:rPr>
                                      <w:rFonts w:ascii="メイリオ" w:eastAsia="メイリオ" w:hAnsi="メイリオ" w:cs="メイリオ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9C9D5F" w14:textId="77777777" w:rsidR="006D129A" w:rsidRDefault="006D129A" w:rsidP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【注意】太枠内及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にご記入ください。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24E3143" w14:textId="77777777" w:rsidR="006D129A" w:rsidRPr="00B5414F" w:rsidRDefault="006D129A" w:rsidP="006D129A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>）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担当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①　</w:t>
                            </w:r>
                          </w:p>
                          <w:p w14:paraId="2CC49276" w14:textId="77777777" w:rsidR="006D129A" w:rsidRPr="00376A7C" w:rsidRDefault="006D129A" w:rsidP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　</w:t>
                            </w:r>
                            <w:r w:rsidRPr="00B5414F"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iCs/>
                                <w:sz w:val="18"/>
                              </w:rPr>
                              <w:t xml:space="preserve">　　②</w:t>
                            </w:r>
                            <w:r w:rsidRPr="00B5414F">
                              <w:rPr>
                                <w:rFonts w:ascii="メイリオ" w:eastAsia="メイリオ" w:hAnsi="メイリオ" w:cs="メイリオ"/>
                                <w:bCs/>
                                <w:iCs/>
                                <w:sz w:val="18"/>
                              </w:rPr>
                              <w:t xml:space="preserve">　</w:t>
                            </w:r>
                          </w:p>
                          <w:p w14:paraId="0C337869" w14:textId="77777777" w:rsidR="006D129A" w:rsidRPr="00376A7C" w:rsidRDefault="006D129A" w:rsidP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234B" id="Text Box 61" o:spid="_x0000_s1027" type="#_x0000_t202" style="position:absolute;left:0;text-align:left;margin-left:0;margin-top:8.25pt;width:504.75pt;height:40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" strokecolor="white">
                <v:textbox>
                  <w:txbxContent>
                    <w:p w14:paraId="2239D076" w14:textId="77777777" w:rsidR="006D129A" w:rsidRDefault="006D129A" w:rsidP="006D129A">
                      <w:pPr>
                        <w:spacing w:line="0" w:lineRule="atLeast"/>
                        <w:ind w:left="271" w:hangingChars="135" w:hanging="271"/>
                        <w:rPr>
                          <w:rFonts w:ascii="メイリオ" w:eastAsia="メイリオ" w:hAnsi="メイリオ" w:cs="メイリオ"/>
                          <w:b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333333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333333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33333"/>
                          <w:sz w:val="30"/>
                          <w:szCs w:val="30"/>
                        </w:rPr>
                        <w:t>請　　求　　書</w:t>
                      </w:r>
                    </w:p>
                    <w:tbl>
                      <w:tblPr>
                        <w:tblW w:w="9444" w:type="dxa"/>
                        <w:tblInd w:w="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"/>
                        <w:gridCol w:w="883"/>
                        <w:gridCol w:w="379"/>
                        <w:gridCol w:w="354"/>
                        <w:gridCol w:w="26"/>
                        <w:gridCol w:w="379"/>
                        <w:gridCol w:w="204"/>
                        <w:gridCol w:w="176"/>
                        <w:gridCol w:w="380"/>
                        <w:gridCol w:w="53"/>
                        <w:gridCol w:w="326"/>
                        <w:gridCol w:w="380"/>
                        <w:gridCol w:w="379"/>
                        <w:gridCol w:w="380"/>
                        <w:gridCol w:w="226"/>
                        <w:gridCol w:w="154"/>
                        <w:gridCol w:w="424"/>
                        <w:gridCol w:w="318"/>
                        <w:gridCol w:w="682"/>
                        <w:gridCol w:w="136"/>
                        <w:gridCol w:w="2412"/>
                        <w:gridCol w:w="369"/>
                      </w:tblGrid>
                      <w:tr w:rsidR="006D129A" w14:paraId="7F8596F2" w14:textId="77777777">
                        <w:trPr>
                          <w:gridBefore w:val="15"/>
                          <w:wBefore w:w="4949" w:type="dxa"/>
                          <w:cantSplit/>
                          <w:trHeight w:val="284"/>
                        </w:trPr>
                        <w:tc>
                          <w:tcPr>
                            <w:tcW w:w="578" w:type="dxa"/>
                            <w:gridSpan w:val="2"/>
                            <w:vAlign w:val="center"/>
                          </w:tcPr>
                          <w:p w14:paraId="1EFEFE09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37645777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決定区分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1F7C52EA" w14:textId="77777777" w:rsidR="006D129A" w:rsidRDefault="006D129A" w:rsidP="00F97836">
                            <w:pPr>
                              <w:spacing w:line="240" w:lineRule="exact"/>
                              <w:ind w:left="312" w:hangingChars="135" w:hanging="312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0"/>
                                <w:szCs w:val="18"/>
                              </w:rPr>
                            </w:pPr>
                            <w:r w:rsidRPr="00C91349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20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ＡＢＣＤＥＦＧ</w:t>
                            </w:r>
                            <w:r w:rsidRPr="00C91349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5"/>
                                <w:kern w:val="0"/>
                                <w:sz w:val="20"/>
                                <w:szCs w:val="18"/>
                                <w:fitText w:val="1890" w:id="215207680"/>
                              </w:rPr>
                              <w:t>Ｈ</w:t>
                            </w:r>
                          </w:p>
                        </w:tc>
                      </w:tr>
                      <w:tr w:rsidR="006D129A" w14:paraId="296DAAAC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204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FCCE1B" w14:textId="77777777" w:rsidR="006D129A" w:rsidRDefault="006D129A">
                            <w:pPr>
                              <w:spacing w:line="240" w:lineRule="exact"/>
                              <w:ind w:left="453" w:hangingChars="135" w:hanging="453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105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豊田市長</w:t>
                            </w:r>
                            <w:r w:rsidRPr="00C2565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pacing w:val="30"/>
                                <w:w w:val="75"/>
                                <w:kern w:val="0"/>
                                <w:sz w:val="18"/>
                                <w:szCs w:val="18"/>
                                <w:fitText w:val="1575" w:id="1672648192"/>
                              </w:rPr>
                              <w:t>様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77BB5F3" w14:textId="77777777" w:rsidR="006D129A" w:rsidRDefault="006D129A">
                            <w:pPr>
                              <w:pStyle w:val="ad"/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002ACE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枚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7700AC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D61862C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vAlign w:val="center"/>
                          </w:tcPr>
                          <w:p w14:paraId="31652EF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伝票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11C764A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－　　　　 　　－</w:t>
                            </w:r>
                          </w:p>
                        </w:tc>
                      </w:tr>
                      <w:tr w:rsidR="006D129A" w14:paraId="38B0EF7B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3944F3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産　業　振　興　課扱）　令和　　　年　　　月　　　日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170E8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課コード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vAlign w:val="center"/>
                          </w:tcPr>
                          <w:p w14:paraId="2694E20E" w14:textId="77777777" w:rsidR="006D129A" w:rsidRDefault="006D129A">
                            <w:pPr>
                              <w:spacing w:line="240" w:lineRule="exact"/>
                              <w:ind w:left="258" w:hangingChars="135" w:hanging="258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0"/>
                                <w:szCs w:val="18"/>
                              </w:rPr>
                              <w:t>AG15</w:t>
                            </w:r>
                          </w:p>
                        </w:tc>
                      </w:tr>
                      <w:tr w:rsidR="006D129A" w14:paraId="05D26B2C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nil"/>
                            </w:tcBorders>
                          </w:tcPr>
                          <w:p w14:paraId="76E01B98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9" w:type="dxa"/>
                            <w:gridSpan w:val="15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E8F953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(頭部に\を記入してください)</w:t>
                            </w:r>
                          </w:p>
                        </w:tc>
                        <w:tc>
                          <w:tcPr>
                            <w:tcW w:w="42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355C810D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3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CFA54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請求番号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04F25C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216DD266" w14:textId="77777777">
                        <w:trPr>
                          <w:cantSplit/>
                          <w:trHeight w:val="307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74662FD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6B93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73CC9CD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68E3E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5BD963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F5DE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B2C7A1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13B5D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F2A64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B9FC5E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138B45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4D2D032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14:paraId="568A113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9C338FC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下記口座へ振込ください。</w:t>
                            </w:r>
                          </w:p>
                        </w:tc>
                      </w:tr>
                      <w:tr w:rsidR="006D129A" w14:paraId="6F42B1E3" w14:textId="77777777">
                        <w:trPr>
                          <w:cantSplit/>
                          <w:trHeight w:val="325"/>
                        </w:trPr>
                        <w:tc>
                          <w:tcPr>
                            <w:tcW w:w="424" w:type="dxa"/>
                            <w:vMerge/>
                            <w:tcBorders>
                              <w:left w:val="single" w:sz="1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D2D4509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E23A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6B0FD8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74B9834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1AC859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084E6C9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5966871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gridSpan w:val="2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316C1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10CEC01" w14:textId="77777777" w:rsidR="006D129A" w:rsidRDefault="006D129A">
                            <w:pPr>
                              <w:tabs>
                                <w:tab w:val="left" w:pos="69"/>
                              </w:tabs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C68B92" w14:textId="77777777" w:rsidR="006D129A" w:rsidRDefault="006D129A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nil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E55C7F" w14:textId="77777777" w:rsidR="006D129A" w:rsidRDefault="006D129A">
                            <w:pPr>
                              <w:spacing w:line="380" w:lineRule="exact"/>
                              <w:ind w:left="420" w:hangingChars="135" w:hanging="42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32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81A4E20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424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434013C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6A202BF1" w14:textId="77777777" w:rsidR="006D129A" w:rsidRDefault="006D129A">
                            <w:pPr>
                              <w:spacing w:line="240" w:lineRule="exact"/>
                              <w:ind w:left="182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銀行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（支店名まで記入してください）</w:t>
                            </w:r>
                          </w:p>
                        </w:tc>
                      </w:tr>
                      <w:tr w:rsidR="006D129A" w14:paraId="66CE25E9" w14:textId="77777777">
                        <w:trPr>
                          <w:cantSplit/>
                          <w:trHeight w:val="152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F3C89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19B24357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2B3C2C41" w14:textId="77777777">
                        <w:trPr>
                          <w:cantSplit/>
                          <w:trHeight w:val="546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0D915C8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事業名</w:t>
                            </w:r>
                          </w:p>
                          <w:p w14:paraId="1C974458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B049F60" w14:textId="77777777" w:rsidR="006D129A" w:rsidRDefault="006D129A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信用保証料補助事業</w:t>
                            </w:r>
                          </w:p>
                          <w:p w14:paraId="72259844" w14:textId="1B1E297F" w:rsidR="006D129A" w:rsidRDefault="006D129A">
                            <w:pPr>
                              <w:spacing w:line="380" w:lineRule="exact"/>
                              <w:ind w:left="366" w:hangingChars="135" w:hanging="366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8"/>
                                <w:szCs w:val="18"/>
                              </w:rPr>
                              <w:t>（事業承継）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274F60A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47B8A6D5" w14:textId="77777777">
                        <w:trPr>
                          <w:cantSplit/>
                          <w:trHeight w:val="21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3E7A92EE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7F637BB7" w14:textId="77777777" w:rsidR="006D129A" w:rsidRDefault="006D129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  <w:p w14:paraId="268E11B8" w14:textId="77777777" w:rsidR="006D129A" w:rsidRDefault="006D129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34A8B99" w14:textId="77777777" w:rsidR="006D129A" w:rsidRDefault="006D129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普 ・ 当</w:t>
                            </w: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thinReverseDiagStripe" w:color="FFFFFF" w:fill="auto"/>
                            <w:vAlign w:val="center"/>
                          </w:tcPr>
                          <w:p w14:paraId="4DDA388F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righ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　(７桁で記入してください)</w:t>
                            </w:r>
                          </w:p>
                        </w:tc>
                      </w:tr>
                      <w:tr w:rsidR="006D129A" w14:paraId="33A81D4C" w14:textId="77777777">
                        <w:trPr>
                          <w:cantSplit/>
                          <w:trHeight w:val="140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E50DE7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thinReverseDiagStripe" w:color="FFFFFF" w:fill="auto"/>
                          </w:tcPr>
                          <w:p w14:paraId="1B530633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thinReverseDiagStripe" w:color="FFFFFF" w:fill="auto"/>
                          </w:tcPr>
                          <w:p w14:paraId="5B219D9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11459E7B" w14:textId="77777777">
                        <w:trPr>
                          <w:cantSplit/>
                          <w:trHeight w:val="301"/>
                        </w:trPr>
                        <w:tc>
                          <w:tcPr>
                            <w:tcW w:w="5527" w:type="dxa"/>
                            <w:gridSpan w:val="17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5378CC38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上記のとおり請求します。</w:t>
                            </w:r>
                          </w:p>
                          <w:p w14:paraId="5C3F517D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郵便番号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u w:val="dotted"/>
                              </w:rPr>
                              <w:t xml:space="preserve">　　　　-　 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（電話　　　　　　　　　　）</w:t>
                            </w:r>
                          </w:p>
                          <w:p w14:paraId="04261DC0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550137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住　　所</w:t>
                            </w:r>
                          </w:p>
                          <w:p w14:paraId="2C075F00" w14:textId="77777777" w:rsidR="006D129A" w:rsidRDefault="006D129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1D44144" w14:textId="77777777" w:rsidR="006D129A" w:rsidRDefault="006D129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9134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78"/>
                                <w:kern w:val="0"/>
                                <w:sz w:val="18"/>
                                <w:szCs w:val="18"/>
                                <w:fitText w:val="844" w:id="215208960"/>
                              </w:rPr>
                              <w:t>法人名・商号</w:t>
                            </w:r>
                          </w:p>
                          <w:p w14:paraId="36D8A55F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04CF4E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135CB92F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</w:tcPr>
                          <w:p w14:paraId="6739036F" w14:textId="77777777" w:rsidR="006D129A" w:rsidRDefault="006D129A">
                            <w:pPr>
                              <w:spacing w:line="240" w:lineRule="exact"/>
                              <w:ind w:left="182" w:rightChars="-30" w:right="-60" w:hangingChars="135" w:hanging="182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w w:val="80"/>
                                <w:sz w:val="18"/>
                                <w:szCs w:val="18"/>
                              </w:rPr>
                              <w:t>口座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　　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6"/>
                              </w:rPr>
                              <w:t>(フリガナのみ記入してください)</w:t>
                            </w:r>
                          </w:p>
                        </w:tc>
                      </w:tr>
                      <w:tr w:rsidR="006D129A" w14:paraId="011AFFB0" w14:textId="77777777">
                        <w:trPr>
                          <w:cantSplit/>
                          <w:trHeight w:val="408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36DD9067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6CF99057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B2B2B2" w:fill="auto"/>
                            <w:textDirection w:val="tbRlV"/>
                          </w:tcPr>
                          <w:p w14:paraId="3D233A0A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B7662C9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7B861A1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786488F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59A8571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3FE24AE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7D1FEE0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E2BC524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7036FA40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82B52FA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2019D762" w14:textId="77777777">
                        <w:trPr>
                          <w:cantSplit/>
                          <w:trHeight w:val="881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03CFC5A1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B2B2B2" w:fill="auto"/>
                            <w:textDirection w:val="tbRlV"/>
                            <w:vAlign w:val="center"/>
                          </w:tcPr>
                          <w:p w14:paraId="54DD57ED" w14:textId="77777777" w:rsidR="006D129A" w:rsidRDefault="006D129A">
                            <w:pPr>
                              <w:spacing w:line="240" w:lineRule="exact"/>
                              <w:ind w:left="231" w:right="113" w:hangingChars="135" w:hanging="231"/>
                              <w:jc w:val="center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9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B2B2B2" w:fill="auto"/>
                            <w:textDirection w:val="tbRlV"/>
                          </w:tcPr>
                          <w:p w14:paraId="4A830B67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0594304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B6CA6B4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2440E59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7E746B1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E8FF6BF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3FA06BA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9E10BD3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98F7A0A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049AA0D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50D7517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051A7F6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7A53780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84EE6A5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5F303CF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6E5FB0E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FDD46A4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6EBD367" w14:textId="77777777" w:rsidR="006D129A" w:rsidRDefault="006D129A">
                            <w:pPr>
                              <w:spacing w:line="240" w:lineRule="exact"/>
                              <w:ind w:left="113" w:right="113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57E0FE59" w14:textId="77777777">
                        <w:trPr>
                          <w:cantSplit/>
                          <w:trHeight w:val="685"/>
                        </w:trPr>
                        <w:tc>
                          <w:tcPr>
                            <w:tcW w:w="5527" w:type="dxa"/>
                            <w:gridSpan w:val="17"/>
                            <w:vMerge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A689096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387F96FF" w14:textId="77777777" w:rsidR="006D129A" w:rsidRDefault="006D129A">
                            <w:pPr>
                              <w:spacing w:line="240" w:lineRule="exact"/>
                              <w:ind w:leftChars="100" w:left="20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11D07993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05D4B414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C0D152B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CF1EB6A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129A" w14:paraId="24EE0E05" w14:textId="77777777">
                        <w:trPr>
                          <w:cantSplit/>
                          <w:trHeight w:val="499"/>
                        </w:trPr>
                        <w:tc>
                          <w:tcPr>
                            <w:tcW w:w="5527" w:type="dxa"/>
                            <w:gridSpan w:val="17"/>
                            <w:tcBorders>
                              <w:top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8A890D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連絡事項　　　　　　　　　　　　　　　　　　　　　　ＡＢＣ</w:t>
                            </w:r>
                          </w:p>
                        </w:tc>
                        <w:tc>
                          <w:tcPr>
                            <w:tcW w:w="391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8A710" w14:textId="77777777" w:rsidR="006D129A" w:rsidRDefault="006D129A">
                            <w:pPr>
                              <w:spacing w:line="240" w:lineRule="exact"/>
                              <w:ind w:left="231" w:hangingChars="135" w:hanging="231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9C9D5F" w14:textId="77777777" w:rsidR="006D129A" w:rsidRDefault="006D129A" w:rsidP="006D129A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【注意】太枠内及び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にご記入ください。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24E3143" w14:textId="77777777" w:rsidR="006D129A" w:rsidRPr="00B5414F" w:rsidRDefault="006D129A" w:rsidP="006D129A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>）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（担当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 xml:space="preserve">①　</w:t>
                      </w:r>
                    </w:p>
                    <w:p w14:paraId="2CC49276" w14:textId="77777777" w:rsidR="006D129A" w:rsidRPr="00376A7C" w:rsidRDefault="006D129A" w:rsidP="006D129A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　</w:t>
                      </w:r>
                      <w:r w:rsidRPr="00B5414F"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iCs/>
                          <w:sz w:val="18"/>
                        </w:rPr>
                        <w:t xml:space="preserve">　　②</w:t>
                      </w:r>
                      <w:r w:rsidRPr="00B5414F">
                        <w:rPr>
                          <w:rFonts w:ascii="メイリオ" w:eastAsia="メイリオ" w:hAnsi="メイリオ" w:cs="メイリオ"/>
                          <w:bCs/>
                          <w:iCs/>
                          <w:sz w:val="18"/>
                        </w:rPr>
                        <w:t xml:space="preserve">　</w:t>
                      </w:r>
                    </w:p>
                    <w:p w14:paraId="0C337869" w14:textId="77777777" w:rsidR="006D129A" w:rsidRPr="00376A7C" w:rsidRDefault="006D129A" w:rsidP="006D129A">
                      <w:pPr>
                        <w:spacing w:line="240" w:lineRule="exact"/>
                        <w:ind w:left="231" w:hangingChars="135" w:hanging="231"/>
                        <w:rPr>
                          <w:rFonts w:ascii="メイリオ" w:eastAsia="メイリオ" w:hAnsi="メイリオ" w:cs="メイリオ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222E5D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F5989F7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690E9CF3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0A7F668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76A4F5B4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172F965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2D66D09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721C7D7" w14:textId="77777777" w:rsidR="006D129A" w:rsidRDefault="006D129A" w:rsidP="006D129A">
      <w:pPr>
        <w:autoSpaceDE w:val="0"/>
        <w:autoSpaceDN w:val="0"/>
        <w:adjustRightInd w:val="0"/>
        <w:spacing w:beforeLines="50" w:before="162" w:line="260" w:lineRule="exact"/>
        <w:ind w:leftChars="50" w:left="331" w:rightChars="50" w:right="100" w:hangingChars="100" w:hanging="231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5FC4738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3A44E717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0623C98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3BB4186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1CD9543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56E3FC90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035CF642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20600291" w14:textId="77777777" w:rsidR="006D129A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</w:p>
    <w:p w14:paraId="1E4F3E2F" w14:textId="77777777" w:rsidR="006D129A" w:rsidRPr="005D7703" w:rsidRDefault="006D129A" w:rsidP="006D129A">
      <w:pPr>
        <w:autoSpaceDE w:val="0"/>
        <w:autoSpaceDN w:val="0"/>
        <w:adjustRightInd w:val="0"/>
        <w:spacing w:beforeLines="50" w:before="162" w:line="200" w:lineRule="exact"/>
        <w:ind w:rightChars="50" w:right="100"/>
        <w:rPr>
          <w:rFonts w:ascii="メイリオ" w:eastAsia="メイリオ" w:hAnsi="メイリオ" w:cs="メイリオ"/>
          <w:color w:val="333333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333333"/>
          <w:spacing w:val="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348AC" wp14:editId="69E7C2DA">
                <wp:simplePos x="0" y="0"/>
                <wp:positionH relativeFrom="column">
                  <wp:posOffset>-114300</wp:posOffset>
                </wp:positionH>
                <wp:positionV relativeFrom="page">
                  <wp:align>center</wp:align>
                </wp:positionV>
                <wp:extent cx="6858000" cy="0"/>
                <wp:effectExtent l="0" t="0" r="0" b="1905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6AA3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" from="-9pt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">
                <v:stroke dashstyle="1 1" endcap="round"/>
                <w10:wrap anchory="page"/>
              </v:line>
            </w:pict>
          </mc:Fallback>
        </mc:AlternateContent>
      </w:r>
    </w:p>
    <w:p w14:paraId="61114BD1" w14:textId="77777777" w:rsidR="006D129A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１　信用保証料補助金の交付対象となる融資資金について</w:t>
      </w:r>
    </w:p>
    <w:p w14:paraId="6F967A59" w14:textId="77777777" w:rsidR="006D129A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事業上の運転資金及び設備資金が交付対象となり、借換資金は対象外です。</w:t>
      </w:r>
    </w:p>
    <w:p w14:paraId="7AE097F9" w14:textId="77777777" w:rsidR="006D129A" w:rsidRPr="00D61767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>
        <w:rPr>
          <w:rFonts w:ascii="メイリオ" w:eastAsia="メイリオ" w:hAnsi="メイリオ" w:cs="メイリオ" w:hint="eastAsia"/>
          <w:color w:val="333333"/>
          <w:sz w:val="20"/>
        </w:rPr>
        <w:t>・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借換資金については、約定利息を含まない元金の合計額（千円未満切捨て）を計上してください。</w:t>
      </w:r>
    </w:p>
    <w:p w14:paraId="15331E2D" w14:textId="77777777" w:rsidR="006D129A" w:rsidRPr="00D61767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複数の融資で同一の回収条件を借換える場合は、市が示す按分方法で算定した額（千円未満四捨五入）を計上してください。</w:t>
      </w:r>
    </w:p>
    <w:p w14:paraId="65195B6B" w14:textId="77777777" w:rsidR="006D129A" w:rsidRPr="00D61767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b/>
          <w:color w:val="333333"/>
          <w:sz w:val="20"/>
        </w:rPr>
      </w:pPr>
      <w:r>
        <w:rPr>
          <w:rFonts w:ascii="メイリオ" w:eastAsia="メイリオ" w:hAnsi="メイリオ" w:cs="メイリオ" w:hint="eastAsia"/>
          <w:b/>
          <w:color w:val="333333"/>
          <w:sz w:val="20"/>
        </w:rPr>
        <w:t>２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 xml:space="preserve">　信用保証料補助金の交付申請書の提出について</w:t>
      </w:r>
    </w:p>
    <w:p w14:paraId="18D5051F" w14:textId="77777777" w:rsidR="006D129A" w:rsidRPr="005D7703" w:rsidRDefault="006D129A" w:rsidP="006D129A">
      <w:pPr>
        <w:spacing w:beforeLines="50" w:before="162" w:line="240" w:lineRule="exact"/>
        <w:ind w:leftChars="50" w:left="291" w:rightChars="50" w:right="100" w:hangingChars="100" w:hanging="191"/>
        <w:rPr>
          <w:rFonts w:ascii="メイリオ" w:eastAsia="メイリオ" w:hAnsi="メイリオ" w:cs="メイリオ"/>
          <w:color w:val="333333"/>
          <w:sz w:val="20"/>
        </w:rPr>
      </w:pP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・交付申請書は、融資資金を借り入れた日から起算して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１４日</w:t>
      </w:r>
      <w:r>
        <w:rPr>
          <w:rFonts w:ascii="メイリオ" w:eastAsia="メイリオ" w:hAnsi="メイリオ" w:cs="メイリオ" w:hint="eastAsia"/>
          <w:b/>
          <w:color w:val="333333"/>
          <w:sz w:val="20"/>
        </w:rPr>
        <w:t>以</w:t>
      </w:r>
      <w:r w:rsidRPr="00D61767">
        <w:rPr>
          <w:rFonts w:ascii="メイリオ" w:eastAsia="メイリオ" w:hAnsi="メイリオ" w:cs="メイリオ" w:hint="eastAsia"/>
          <w:b/>
          <w:color w:val="333333"/>
          <w:sz w:val="20"/>
        </w:rPr>
        <w:t>内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豊田市産業部</w:t>
      </w:r>
      <w:r>
        <w:rPr>
          <w:rFonts w:ascii="メイリオ" w:eastAsia="メイリオ" w:hAnsi="メイリオ" w:cs="メイリオ" w:hint="eastAsia"/>
          <w:color w:val="333333"/>
          <w:sz w:val="20"/>
        </w:rPr>
        <w:t>産業振興課</w:t>
      </w:r>
      <w:r w:rsidRPr="00D61767">
        <w:rPr>
          <w:rFonts w:ascii="メイリオ" w:eastAsia="メイリオ" w:hAnsi="メイリオ" w:cs="メイリオ" w:hint="eastAsia"/>
          <w:color w:val="333333"/>
          <w:sz w:val="20"/>
        </w:rPr>
        <w:t>に提出してください。</w:t>
      </w:r>
    </w:p>
    <w:p w14:paraId="105CD5D8" w14:textId="77777777" w:rsidR="006D129A" w:rsidRPr="006D129A" w:rsidRDefault="006D129A" w:rsidP="00733483">
      <w:pPr>
        <w:spacing w:line="320" w:lineRule="exact"/>
        <w:ind w:leftChars="1481" w:left="2974"/>
        <w:jc w:val="left"/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</w:pPr>
    </w:p>
    <w:sectPr w:rsidR="006D129A" w:rsidRPr="006D129A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5BB3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348C"/>
    <w:rsid w:val="002C358E"/>
    <w:rsid w:val="002C3D56"/>
    <w:rsid w:val="002C460B"/>
    <w:rsid w:val="002C7E84"/>
    <w:rsid w:val="002D1A1D"/>
    <w:rsid w:val="002F090A"/>
    <w:rsid w:val="002F6965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83A79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2FA6"/>
    <w:rsid w:val="004669A7"/>
    <w:rsid w:val="00467566"/>
    <w:rsid w:val="00470A1B"/>
    <w:rsid w:val="00472B34"/>
    <w:rsid w:val="00484C5A"/>
    <w:rsid w:val="00485BAC"/>
    <w:rsid w:val="00487156"/>
    <w:rsid w:val="004920EA"/>
    <w:rsid w:val="004A1C32"/>
    <w:rsid w:val="004A1CFF"/>
    <w:rsid w:val="004B129D"/>
    <w:rsid w:val="004B47A7"/>
    <w:rsid w:val="004C326A"/>
    <w:rsid w:val="004D090B"/>
    <w:rsid w:val="004D63E6"/>
    <w:rsid w:val="004E00FE"/>
    <w:rsid w:val="004E15C4"/>
    <w:rsid w:val="004E66CC"/>
    <w:rsid w:val="004F3BAF"/>
    <w:rsid w:val="005010EB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B61F5"/>
    <w:rsid w:val="006B66B8"/>
    <w:rsid w:val="006B79EC"/>
    <w:rsid w:val="006C5AF6"/>
    <w:rsid w:val="006D129A"/>
    <w:rsid w:val="006D4FA9"/>
    <w:rsid w:val="006F4B08"/>
    <w:rsid w:val="00722363"/>
    <w:rsid w:val="00731471"/>
    <w:rsid w:val="00732FCB"/>
    <w:rsid w:val="00733483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669F"/>
    <w:rsid w:val="00C22CF5"/>
    <w:rsid w:val="00C362B4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5095"/>
    <w:rsid w:val="00E47C60"/>
    <w:rsid w:val="00E512BD"/>
    <w:rsid w:val="00E6439E"/>
    <w:rsid w:val="00E66B41"/>
    <w:rsid w:val="00E66E99"/>
    <w:rsid w:val="00E75DC9"/>
    <w:rsid w:val="00E82629"/>
    <w:rsid w:val="00E86AE0"/>
    <w:rsid w:val="00E90C76"/>
    <w:rsid w:val="00EA329A"/>
    <w:rsid w:val="00EA389E"/>
    <w:rsid w:val="00EC4552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10837"/>
    <w:rsid w:val="00F16B66"/>
    <w:rsid w:val="00F2227D"/>
    <w:rsid w:val="00F25247"/>
    <w:rsid w:val="00F26AB2"/>
    <w:rsid w:val="00F3221E"/>
    <w:rsid w:val="00F35D77"/>
    <w:rsid w:val="00F43EBD"/>
    <w:rsid w:val="00F44B69"/>
    <w:rsid w:val="00F47215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21B7"/>
    <w:rsid w:val="00FE2D5F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D129A"/>
  </w:style>
  <w:style w:type="character" w:customStyle="1" w:styleId="ae">
    <w:name w:val="本文 (文字)"/>
    <w:basedOn w:val="a0"/>
    <w:link w:val="ad"/>
    <w:uiPriority w:val="99"/>
    <w:semiHidden/>
    <w:rsid w:val="006D129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6</cp:revision>
  <dcterms:created xsi:type="dcterms:W3CDTF">2025-03-04T09:52:00Z</dcterms:created>
  <dcterms:modified xsi:type="dcterms:W3CDTF">2025-11-27T00:25:00Z</dcterms:modified>
</cp:coreProperties>
</file>